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5/2012 vom 30. August 2012</w:t>
      </w:r>
    </w:p>
    <w:p>
      <w:r>
        <w:t>GE Cour de justice, 2012-08-30, FR</w:t>
      </w:r>
    </w:p>
    <w:p>
      <w:r>
        <w:rPr>
          <w:b/>
        </w:rPr>
        <w:t xml:space="preserve">Quelle: </w:t>
      </w:r>
      <w:r>
        <w:t>https://mcp.opencaselaw.ch/entscheid/ge_gerichte_A_1805_2012</w:t>
      </w:r>
    </w:p>
    <w:p>
      <w:r>
        <w:t>FR: GE_GERICHTE A/1805/2012 du 30 août 2012</w:t>
      </w:r>
    </w:p>
    <w:p>
      <w:r>
        <w:t>IT: GE_GERICHTE A/1805/2012 del 30 agosto 2012</w:t>
      </w:r>
    </w:p>
    <w:p>
      <w:pPr>
        <w:pStyle w:val="Heading2"/>
      </w:pPr>
      <w:r>
        <w:t>Volltext</w:t>
      </w:r>
    </w:p>
    <w:p>
      <w:r>
        <w:t>Genève Cour de justice (Cour de droit public) Chambre des assurances sociales 30.08.2012 A/1805/2012</w:t>
      </w:r>
    </w:p>
    <w:p>
      <w:r>
        <w:t>A/1805/2012 ATAS/1076/2012 du 30.08.2012 ( AI ) , IRRECEVABLE Recours TF déposé le 08.10.2012, rendu le 18.10.2012, IRRECEVABLE, 9C_830/2012 RÉPUBLIQUE ET CANTON DE GENÈVE POUVOIR JUDICIAIRE A/1805/2012 ATAS/1076/2012 COUR DE JUSTICE Chambre des assurances sociales Arrêt du 30 août 2012 3ème Chambre En la cause Monsieur M__________, domicilié à Genève recourant contre OFFICE DE L'ASSURANCE-INVALIDITE DU CANTON DE GENEVE, sis rue de Lyon 97, 1203 Genève intimé ATTENDU EN FAIT Que le 11 mai 2012, l'OFFICE CANTONAL DE L'ASSURANCE-INVALIDITE (ci-après OAI) a rendu une décision aux termes de laquelle il a nié à Monsieur à M__________ (ci-après : l'assuré) le droit à toute prestation ; Que par courrier du 6 juin 2012 à l'OAI, l'assuré a indiqué « contester les conclusions selon [le] courrier du 11 mai dernier » et a demandé à l'OAI un délai supplémentaire au 30 juin 2012 pour « faire part de ses observations »; Que ce courrier a été transmis à la Cour de céans comme objet de sa compétence; Qu'invité à se déterminer, l'intimé, dans sa réponse du 28 juin 2012, a conclu à l'irrecevabilité du recours faute de motivation suffisante; Que par courrier du 13 juillet 2012, la Cour de céans a accordé à l’assuré un délai au 23 juillet 2012 pour motiver son recours; Que le 24 juillet 2012, l'assuré a téléphoné à la Cour de céans et annoncé qu'il lui ferait parvenir "au plus vite" la motivation requise; Que sans nouvelles de l’intéressé, la Cour de céans lui a imparti en date du 8 août 2012 un dernier délai au 22 août 2012 pour lui faire parvenir la motivation de son recours en attirant son attention sur les dispositions légales relatives à la recevabilité de ce dernier ; Que le 15 août 2012, le recourant a finalement adressé à la Cour de céans un courrier rédigé en ces termes : « … je vous prie de bien vouloir accepter mon contestation de la décision du médecin d’Office de l’Assurance-Invalidité du canton de Genève sur mon état de santé. Je vous demande de me faire passer l’expertise médicale » (sic) ; CONSIDERANT EN DROIT Que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Que l'art. 89 b de la loi cantonale du 12 septembre 1985 sur la procédure administrative (LPA ; E 5 10) pose les mêmes exigences; Que celles-ci ont pour but de fixer le juge sur la nature et l'objet du litige;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 Qu'en l'espèce, malgré les délais qui lui ont été accordés, l'assuré n’a pas fait valoir la moindre motivation; Qu’il se contente en effet de contester la décision rendue à son encontre mais sans apporter le moindre élément à l’appui de cette opposition toute générale; Qu’il n’allègue pas même qu’il serait incapable de travailler; Que force est de constater qu'en l'occurrence, le recourant n'indique absolument pas en quoi la décision rendue à son encontre par l'OAI serait contestable; Qu'il convient donc de déclarer le recours irrecevable pour insuffisance de motifs. PAR CES MOTIFS, LA CHAMBRE DES ASSURANCES SOCIALES : Statuant A la forme : Déclare le recours ir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